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279D" w14:textId="77777777" w:rsidR="00172D83" w:rsidRDefault="00172D83" w:rsidP="00FE700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7A560F" wp14:editId="1C140026">
            <wp:extent cx="1171575" cy="1171575"/>
            <wp:effectExtent l="0" t="0" r="0" b="0"/>
            <wp:docPr id="1" name="Obraz 1" descr="http://www.ch.pw.edu.pl/var/ch/storage/images/media/images/logo-pw-duze/14891-1-pol-PL/Logo-PW-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ch.pw.edu.pl/var/ch/storage/images/media/images/logo-pw-duze/14891-1-pol-PL/Logo-PW-du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66DB" w14:textId="77777777" w:rsidR="00172D83" w:rsidRDefault="00172D83" w:rsidP="00172D83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OLITECHNIKA WARSZAWSKA</w:t>
      </w:r>
    </w:p>
    <w:p w14:paraId="6F9CE1EE" w14:textId="0A7788C4" w:rsidR="00172D83" w:rsidRPr="00223098" w:rsidRDefault="00172D83" w:rsidP="00172D83">
      <w:pPr>
        <w:jc w:val="center"/>
        <w:rPr>
          <w:sz w:val="32"/>
          <w:szCs w:val="32"/>
          <w:lang w:val="pl-PL"/>
        </w:rPr>
      </w:pPr>
      <w:r w:rsidRPr="00223098">
        <w:rPr>
          <w:b/>
          <w:sz w:val="32"/>
          <w:szCs w:val="32"/>
          <w:lang w:val="pl-PL"/>
        </w:rPr>
        <w:t>WYDZIAŁ :</w:t>
      </w:r>
      <w:r w:rsidRPr="00223098">
        <w:rPr>
          <w:sz w:val="32"/>
          <w:szCs w:val="32"/>
          <w:lang w:val="pl-PL"/>
        </w:rPr>
        <w:t xml:space="preserve"> </w:t>
      </w:r>
      <w:r w:rsidR="00737BED" w:rsidRPr="00223098">
        <w:rPr>
          <w:sz w:val="32"/>
          <w:szCs w:val="32"/>
          <w:lang w:val="pl-PL"/>
        </w:rPr>
        <w:t>Mechaniczny Energetyki I Lotnictwa</w:t>
      </w:r>
    </w:p>
    <w:p w14:paraId="61DDE300" w14:textId="77777777" w:rsidR="003A4585" w:rsidRDefault="003A4585" w:rsidP="005C7E76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 w:rsidRPr="005C7E76">
        <w:rPr>
          <w:b/>
          <w:bCs/>
          <w:sz w:val="72"/>
          <w:szCs w:val="72"/>
          <w:lang w:val="pl-PL"/>
        </w:rPr>
        <w:t>Metod</w:t>
      </w:r>
      <w:r>
        <w:rPr>
          <w:b/>
          <w:bCs/>
          <w:sz w:val="72"/>
          <w:szCs w:val="72"/>
          <w:lang w:val="pl-PL"/>
        </w:rPr>
        <w:t>a</w:t>
      </w:r>
      <w:r w:rsidRPr="005C7E76">
        <w:rPr>
          <w:b/>
          <w:bCs/>
          <w:sz w:val="72"/>
          <w:szCs w:val="72"/>
          <w:lang w:val="pl-PL"/>
        </w:rPr>
        <w:t xml:space="preserve"> </w:t>
      </w:r>
    </w:p>
    <w:p w14:paraId="08AA32E3" w14:textId="3E2C4118" w:rsidR="005802D6" w:rsidRPr="003A4585" w:rsidRDefault="003A4585" w:rsidP="003A4585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>
        <w:rPr>
          <w:b/>
          <w:bCs/>
          <w:sz w:val="72"/>
          <w:szCs w:val="72"/>
          <w:lang w:val="pl-PL"/>
        </w:rPr>
        <w:t>Elementów</w:t>
      </w:r>
      <w:r w:rsidR="005802D6" w:rsidRPr="005C7E76">
        <w:rPr>
          <w:b/>
          <w:bCs/>
          <w:sz w:val="72"/>
          <w:szCs w:val="72"/>
          <w:lang w:val="pl-PL"/>
        </w:rPr>
        <w:t xml:space="preserve"> </w:t>
      </w:r>
      <w:r w:rsidRPr="003A4585">
        <w:rPr>
          <w:b/>
          <w:bCs/>
          <w:sz w:val="72"/>
          <w:szCs w:val="72"/>
          <w:lang w:val="pl-PL"/>
        </w:rPr>
        <w:t>Skończonych II</w:t>
      </w:r>
    </w:p>
    <w:p w14:paraId="046EE83D" w14:textId="77777777" w:rsidR="005802D6" w:rsidRPr="005802D6" w:rsidRDefault="005802D6" w:rsidP="005802D6">
      <w:pPr>
        <w:pStyle w:val="Akapitzlist"/>
        <w:rPr>
          <w:sz w:val="32"/>
          <w:lang w:val="pl-PL"/>
        </w:rPr>
      </w:pPr>
    </w:p>
    <w:p w14:paraId="6497313C" w14:textId="77777777" w:rsidR="005C7E76" w:rsidRDefault="005C7E76" w:rsidP="005C7E76">
      <w:pPr>
        <w:jc w:val="center"/>
        <w:rPr>
          <w:sz w:val="52"/>
          <w:szCs w:val="52"/>
          <w:lang w:val="pl-PL"/>
        </w:rPr>
      </w:pPr>
      <w:r>
        <w:rPr>
          <w:sz w:val="52"/>
          <w:szCs w:val="52"/>
          <w:lang w:val="pl-PL"/>
        </w:rPr>
        <w:t>SPRAWOZDANIE</w:t>
      </w:r>
    </w:p>
    <w:p w14:paraId="2DD0215C" w14:textId="10C7C353" w:rsidR="005802D6" w:rsidRDefault="005C7E76" w:rsidP="005802D6">
      <w:pPr>
        <w:pStyle w:val="Akapitzlist"/>
        <w:jc w:val="center"/>
        <w:rPr>
          <w:sz w:val="32"/>
          <w:lang w:val="pl-PL"/>
        </w:rPr>
      </w:pPr>
      <w:r w:rsidRPr="005C7E76">
        <w:rPr>
          <w:sz w:val="32"/>
          <w:lang w:val="pl-PL"/>
        </w:rPr>
        <w:t xml:space="preserve">Ćwiczenie </w:t>
      </w:r>
      <w:r>
        <w:rPr>
          <w:sz w:val="32"/>
          <w:lang w:val="pl-PL"/>
        </w:rPr>
        <w:t>nr</w:t>
      </w:r>
      <w:r w:rsidR="005802D6" w:rsidRPr="005C7E76">
        <w:rPr>
          <w:sz w:val="32"/>
          <w:lang w:val="pl-PL"/>
        </w:rPr>
        <w:t xml:space="preserve"> </w:t>
      </w:r>
      <w:r>
        <w:rPr>
          <w:sz w:val="32"/>
          <w:lang w:val="pl-PL"/>
        </w:rPr>
        <w:t>1 (Patran+Nastran)  (</w:t>
      </w:r>
      <w:r w:rsidR="00223098">
        <w:rPr>
          <w:sz w:val="32"/>
          <w:lang w:val="pl-PL"/>
        </w:rPr>
        <w:t>ANSYS</w:t>
      </w:r>
      <w:r>
        <w:rPr>
          <w:sz w:val="32"/>
          <w:lang w:val="pl-PL"/>
        </w:rPr>
        <w:t>)</w:t>
      </w:r>
    </w:p>
    <w:p w14:paraId="31F3BA30" w14:textId="5D0A4C60" w:rsidR="005C7E76" w:rsidRPr="005C7E76" w:rsidRDefault="005C7E76" w:rsidP="005802D6">
      <w:pPr>
        <w:pStyle w:val="Akapitzlist"/>
        <w:jc w:val="center"/>
        <w:rPr>
          <w:b/>
          <w:bCs/>
          <w:sz w:val="40"/>
          <w:szCs w:val="40"/>
          <w:u w:val="single"/>
          <w:lang w:val="pl-PL"/>
        </w:rPr>
      </w:pPr>
      <w:r w:rsidRPr="005C7E76">
        <w:rPr>
          <w:b/>
          <w:bCs/>
          <w:sz w:val="40"/>
          <w:szCs w:val="40"/>
          <w:u w:val="single"/>
          <w:lang w:val="pl-PL"/>
        </w:rPr>
        <w:t>Wspornik stalowy</w:t>
      </w:r>
    </w:p>
    <w:p w14:paraId="37F127F7" w14:textId="77777777" w:rsidR="005C7E76" w:rsidRPr="005C7E76" w:rsidRDefault="005C7E76" w:rsidP="005802D6">
      <w:pPr>
        <w:pStyle w:val="Akapitzlist"/>
        <w:jc w:val="center"/>
        <w:rPr>
          <w:sz w:val="32"/>
          <w:lang w:val="pl-PL"/>
        </w:rPr>
      </w:pPr>
    </w:p>
    <w:p w14:paraId="249C9EEA" w14:textId="77777777" w:rsidR="00172D83" w:rsidRDefault="00172D83" w:rsidP="00172D83">
      <w:pPr>
        <w:jc w:val="center"/>
        <w:rPr>
          <w:sz w:val="32"/>
          <w:szCs w:val="32"/>
          <w:lang w:val="pl-PL"/>
        </w:rPr>
      </w:pPr>
    </w:p>
    <w:p w14:paraId="00AE9C04" w14:textId="75707885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76CC8385" w14:textId="1EDE733D" w:rsidR="00223098" w:rsidRDefault="00223098" w:rsidP="00172D83">
      <w:pPr>
        <w:jc w:val="center"/>
        <w:rPr>
          <w:sz w:val="28"/>
          <w:szCs w:val="28"/>
          <w:lang w:val="pl-PL"/>
        </w:rPr>
      </w:pPr>
    </w:p>
    <w:p w14:paraId="56F7B09E" w14:textId="773F85D8" w:rsidR="00223098" w:rsidRDefault="00223098" w:rsidP="00172D83">
      <w:pPr>
        <w:jc w:val="center"/>
        <w:rPr>
          <w:sz w:val="28"/>
          <w:szCs w:val="28"/>
          <w:lang w:val="pl-PL"/>
        </w:rPr>
      </w:pPr>
    </w:p>
    <w:p w14:paraId="5AFEB79D" w14:textId="77777777" w:rsidR="00223098" w:rsidRDefault="00223098" w:rsidP="00172D83">
      <w:pPr>
        <w:jc w:val="center"/>
        <w:rPr>
          <w:sz w:val="28"/>
          <w:szCs w:val="28"/>
          <w:lang w:val="pl-PL"/>
        </w:rPr>
      </w:pPr>
    </w:p>
    <w:p w14:paraId="45A3EE4A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3CF96680" w14:textId="35223014" w:rsidR="00172D83" w:rsidRDefault="00172D83" w:rsidP="00695756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         Wykonał :  </w:t>
      </w:r>
      <w:r w:rsidR="005C7E76">
        <w:rPr>
          <w:sz w:val="28"/>
          <w:szCs w:val="28"/>
          <w:lang w:val="pl-PL"/>
        </w:rPr>
        <w:t>Jan Abacki (indeks 123456)</w:t>
      </w:r>
    </w:p>
    <w:p w14:paraId="7B9B4AAD" w14:textId="40795219" w:rsidR="00695756" w:rsidRDefault="00695756" w:rsidP="00695756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(magisterskie niestacjonarne)</w:t>
      </w:r>
    </w:p>
    <w:p w14:paraId="46DE04BB" w14:textId="0B572578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3AA819F9" w14:textId="77777777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6D01132A" w14:textId="34379CCC" w:rsidR="00E230F1" w:rsidRDefault="00172D83" w:rsidP="00E230F1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ARSZAWA</w:t>
      </w:r>
      <w:r w:rsidR="00695756">
        <w:rPr>
          <w:sz w:val="28"/>
          <w:szCs w:val="28"/>
          <w:lang w:val="pl-PL"/>
        </w:rPr>
        <w:t xml:space="preserve">, </w:t>
      </w:r>
      <w:r w:rsidR="00155EAD">
        <w:rPr>
          <w:sz w:val="28"/>
          <w:szCs w:val="28"/>
          <w:lang w:val="pl-PL"/>
        </w:rPr>
        <w:t>listopad</w:t>
      </w:r>
      <w:r>
        <w:rPr>
          <w:sz w:val="28"/>
          <w:szCs w:val="28"/>
          <w:lang w:val="pl-PL"/>
        </w:rPr>
        <w:t xml:space="preserve"> 20</w:t>
      </w:r>
      <w:r w:rsidR="00695756">
        <w:rPr>
          <w:sz w:val="28"/>
          <w:szCs w:val="28"/>
          <w:lang w:val="pl-PL"/>
        </w:rPr>
        <w:t>2</w:t>
      </w:r>
      <w:r w:rsidR="00155EAD">
        <w:rPr>
          <w:sz w:val="28"/>
          <w:szCs w:val="28"/>
          <w:lang w:val="pl-PL"/>
        </w:rPr>
        <w:t>2</w:t>
      </w:r>
      <w:r w:rsidR="00E230F1">
        <w:rPr>
          <w:sz w:val="28"/>
          <w:szCs w:val="28"/>
          <w:lang w:val="pl-PL"/>
        </w:rPr>
        <w:br w:type="page"/>
      </w:r>
    </w:p>
    <w:p w14:paraId="52CB9EF1" w14:textId="3070E0E5" w:rsidR="00172D83" w:rsidRDefault="006A7841" w:rsidP="00172D83">
      <w:pPr>
        <w:jc w:val="center"/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F562291" wp14:editId="41D3C36A">
            <wp:extent cx="2990850" cy="18569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7347" cy="19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098">
        <w:rPr>
          <w:sz w:val="28"/>
          <w:szCs w:val="28"/>
          <w:lang w:val="pl-PL"/>
        </w:rPr>
        <w:t xml:space="preserve">         </w:t>
      </w:r>
      <w:r w:rsidRPr="006A7841">
        <w:rPr>
          <w:noProof/>
        </w:rPr>
        <w:drawing>
          <wp:inline distT="0" distB="0" distL="0" distR="0" wp14:anchorId="02083DCB" wp14:editId="57140A20">
            <wp:extent cx="3353533" cy="1895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768" cy="19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403" w14:textId="77777777" w:rsidR="00223098" w:rsidRDefault="00223098" w:rsidP="00FE700A">
      <w:pPr>
        <w:rPr>
          <w:sz w:val="28"/>
          <w:szCs w:val="28"/>
          <w:lang w:val="pl-PL"/>
        </w:rPr>
      </w:pPr>
    </w:p>
    <w:p w14:paraId="6B37BB32" w14:textId="77777777" w:rsidR="006A7841" w:rsidRDefault="006A7841" w:rsidP="00223098">
      <w:pPr>
        <w:rPr>
          <w:sz w:val="28"/>
          <w:szCs w:val="28"/>
          <w:lang w:val="pl-PL"/>
        </w:rPr>
      </w:pPr>
    </w:p>
    <w:p w14:paraId="13F81DE1" w14:textId="06DFFB23" w:rsidR="00172D83" w:rsidRDefault="00172D83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C7E76">
        <w:rPr>
          <w:b/>
          <w:sz w:val="24"/>
          <w:szCs w:val="24"/>
        </w:rPr>
        <w:t>el ćwiczenia</w:t>
      </w:r>
    </w:p>
    <w:p w14:paraId="309F03A7" w14:textId="446BBE10" w:rsidR="00172D83" w:rsidRDefault="00172D83" w:rsidP="006A7841">
      <w:pPr>
        <w:spacing w:after="120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</w:t>
      </w:r>
      <w:r w:rsidR="00142247">
        <w:rPr>
          <w:sz w:val="24"/>
          <w:szCs w:val="24"/>
          <w:lang w:val="pl-PL"/>
        </w:rPr>
        <w:t xml:space="preserve"> przeprowadzonego ćwiczenia była analiza </w:t>
      </w:r>
      <w:r w:rsidR="00FE700A">
        <w:rPr>
          <w:sz w:val="24"/>
          <w:szCs w:val="24"/>
          <w:lang w:val="pl-PL"/>
        </w:rPr>
        <w:t xml:space="preserve">(np. </w:t>
      </w:r>
      <w:r w:rsidR="00142247" w:rsidRPr="00FE700A">
        <w:rPr>
          <w:i/>
          <w:iCs/>
          <w:sz w:val="24"/>
          <w:szCs w:val="24"/>
          <w:lang w:val="pl-PL"/>
        </w:rPr>
        <w:t>wyboczeniowa</w:t>
      </w:r>
      <w:r w:rsidR="00E230F1" w:rsidRPr="00FE700A">
        <w:rPr>
          <w:i/>
          <w:iCs/>
          <w:sz w:val="24"/>
          <w:szCs w:val="24"/>
          <w:lang w:val="pl-PL"/>
        </w:rPr>
        <w:t xml:space="preserve"> </w:t>
      </w:r>
      <w:r w:rsidR="00417CCB" w:rsidRPr="00FE700A">
        <w:rPr>
          <w:i/>
          <w:iCs/>
          <w:sz w:val="24"/>
          <w:szCs w:val="24"/>
          <w:lang w:val="pl-PL"/>
        </w:rPr>
        <w:t>kolumny stalowe</w:t>
      </w:r>
      <w:r w:rsidR="00FE700A">
        <w:rPr>
          <w:i/>
          <w:iCs/>
          <w:sz w:val="24"/>
          <w:szCs w:val="24"/>
          <w:lang w:val="pl-PL"/>
        </w:rPr>
        <w:t xml:space="preserve">j) </w:t>
      </w:r>
      <w:r w:rsidR="00FE700A">
        <w:rPr>
          <w:sz w:val="24"/>
          <w:szCs w:val="24"/>
          <w:lang w:val="pl-PL"/>
        </w:rPr>
        <w:t xml:space="preserve"> Rys 1  </w:t>
      </w:r>
    </w:p>
    <w:p w14:paraId="5F5BD902" w14:textId="1CDFC300" w:rsidR="00172D83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biekt – dane</w:t>
      </w:r>
    </w:p>
    <w:p w14:paraId="131D5609" w14:textId="0988367F" w:rsidR="007520A5" w:rsidRDefault="005C7E76" w:rsidP="006A7841">
      <w:pPr>
        <w:spacing w:after="120"/>
        <w:ind w:left="709"/>
        <w:rPr>
          <w:sz w:val="24"/>
          <w:szCs w:val="24"/>
          <w:lang w:val="pl-PL"/>
        </w:rPr>
      </w:pPr>
      <w:bookmarkStart w:id="0" w:name="_Hlk61138505"/>
      <w:r>
        <w:rPr>
          <w:sz w:val="24"/>
          <w:szCs w:val="24"/>
          <w:lang w:val="pl-PL"/>
        </w:rPr>
        <w:t>2a. Układ jednostek. Przyjęty układ odniesienia (orientacja).</w:t>
      </w:r>
    </w:p>
    <w:p w14:paraId="5DD9FD63" w14:textId="77777777" w:rsidR="00E33D7B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b. </w:t>
      </w:r>
      <w:bookmarkEnd w:id="0"/>
      <w:r>
        <w:rPr>
          <w:sz w:val="24"/>
          <w:szCs w:val="24"/>
          <w:lang w:val="pl-PL"/>
        </w:rPr>
        <w:t>Wymiary, gabaryty, kształt</w:t>
      </w:r>
    </w:p>
    <w:p w14:paraId="6492271B" w14:textId="628E1080" w:rsidR="005C7E76" w:rsidRDefault="00E33D7B" w:rsidP="006A7841">
      <w:pPr>
        <w:spacing w:after="120"/>
        <w:ind w:left="709" w:firstLine="70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Rys 2. Przedstawiono ogólny układ …</w:t>
      </w:r>
      <w:r w:rsidR="005C7E76">
        <w:rPr>
          <w:sz w:val="24"/>
          <w:szCs w:val="24"/>
          <w:lang w:val="pl-PL"/>
        </w:rPr>
        <w:t xml:space="preserve"> </w:t>
      </w:r>
    </w:p>
    <w:p w14:paraId="324ED090" w14:textId="547D29AC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c. Dane materiałowe</w:t>
      </w:r>
    </w:p>
    <w:p w14:paraId="60B49C8D" w14:textId="2A68A172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d. Warunki brzegowe i obciążenie</w:t>
      </w:r>
    </w:p>
    <w:p w14:paraId="40D748C1" w14:textId="61DFDB1E" w:rsidR="005C7E76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Model MES</w:t>
      </w:r>
    </w:p>
    <w:p w14:paraId="18D46C3A" w14:textId="450324C2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 w:rsidRPr="005C7E76">
        <w:rPr>
          <w:sz w:val="24"/>
          <w:szCs w:val="24"/>
          <w:lang w:val="pl-PL"/>
        </w:rPr>
        <w:t xml:space="preserve">a. </w:t>
      </w:r>
      <w:r w:rsidR="005C7E76">
        <w:rPr>
          <w:sz w:val="24"/>
          <w:szCs w:val="24"/>
          <w:lang w:val="pl-PL"/>
        </w:rPr>
        <w:t>Oprogramowanie</w:t>
      </w:r>
    </w:p>
    <w:p w14:paraId="3B41BEC6" w14:textId="0F66F51A" w:rsidR="005C7E76" w:rsidRP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b. Zastosowane elementy skończone</w:t>
      </w:r>
      <w:r w:rsidR="005C7E76" w:rsidRPr="005C7E76">
        <w:rPr>
          <w:sz w:val="24"/>
          <w:szCs w:val="24"/>
          <w:lang w:val="pl-PL"/>
        </w:rPr>
        <w:t>.</w:t>
      </w:r>
    </w:p>
    <w:p w14:paraId="518DA66C" w14:textId="4D3A6E4B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c</w:t>
      </w:r>
      <w:r w:rsidR="005C7E76" w:rsidRPr="005C7E76">
        <w:rPr>
          <w:sz w:val="24"/>
          <w:szCs w:val="24"/>
          <w:lang w:val="pl-PL"/>
        </w:rPr>
        <w:t>.</w:t>
      </w:r>
      <w:r w:rsidR="005C7E76">
        <w:rPr>
          <w:sz w:val="24"/>
          <w:szCs w:val="24"/>
          <w:lang w:val="pl-PL"/>
        </w:rPr>
        <w:t xml:space="preserve"> Siatka podziału</w:t>
      </w:r>
      <w:r w:rsidR="00E33D7B">
        <w:rPr>
          <w:sz w:val="24"/>
          <w:szCs w:val="24"/>
          <w:lang w:val="pl-PL"/>
        </w:rPr>
        <w:t>, liczby elementów / węzłów</w:t>
      </w:r>
    </w:p>
    <w:p w14:paraId="6777ACF8" w14:textId="1BC839DA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d. Ustawiania analizy – jeśli istotne (</w:t>
      </w:r>
      <w:r w:rsidR="00E33D7B">
        <w:rPr>
          <w:sz w:val="24"/>
          <w:szCs w:val="24"/>
          <w:lang w:val="pl-PL"/>
        </w:rPr>
        <w:t xml:space="preserve">typ analizy, </w:t>
      </w:r>
      <w:r w:rsidR="005C7E76">
        <w:rPr>
          <w:sz w:val="24"/>
          <w:szCs w:val="24"/>
          <w:lang w:val="pl-PL"/>
        </w:rPr>
        <w:t>liczba kroków, przyjęte algorytmy itd.)</w:t>
      </w:r>
    </w:p>
    <w:p w14:paraId="1BA01D3D" w14:textId="41626A88" w:rsidR="00695756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niki – omówienie</w:t>
      </w:r>
    </w:p>
    <w:p w14:paraId="6402E7F0" w14:textId="7CA20AA1" w:rsidR="00695756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color w:val="FF0000"/>
          <w:sz w:val="24"/>
          <w:szCs w:val="24"/>
          <w:lang w:val="pl-PL"/>
        </w:rPr>
      </w:pPr>
      <w:r w:rsidRPr="00E33D7B">
        <w:rPr>
          <w:b/>
          <w:color w:val="FF0000"/>
          <w:sz w:val="24"/>
          <w:szCs w:val="24"/>
          <w:lang w:val="pl-PL"/>
        </w:rPr>
        <w:t>Jeśli się da – (uproszczone) oszacowanie analityczne niektórych wyników</w:t>
      </w:r>
    </w:p>
    <w:p w14:paraId="595CF2B7" w14:textId="77777777" w:rsidR="00FE700A" w:rsidRDefault="00FE700A" w:rsidP="00FE700A">
      <w:pPr>
        <w:spacing w:after="120"/>
        <w:rPr>
          <w:b/>
          <w:color w:val="FF0000"/>
          <w:sz w:val="24"/>
          <w:szCs w:val="24"/>
          <w:lang w:val="pl-PL"/>
        </w:rPr>
      </w:pPr>
    </w:p>
    <w:p w14:paraId="75AF443D" w14:textId="77777777" w:rsidR="00FE700A" w:rsidRPr="00FE700A" w:rsidRDefault="00FE700A" w:rsidP="00FE700A">
      <w:pPr>
        <w:spacing w:after="120"/>
        <w:rPr>
          <w:b/>
          <w:color w:val="FF0000"/>
          <w:sz w:val="24"/>
          <w:szCs w:val="24"/>
          <w:lang w:val="pl-PL"/>
        </w:rPr>
      </w:pPr>
    </w:p>
    <w:p w14:paraId="50DDBBA8" w14:textId="77777777" w:rsidR="00FE700A" w:rsidRDefault="00695756" w:rsidP="006A7841">
      <w:p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----------------------------------------------  Koniec strony</w:t>
      </w:r>
      <w:r w:rsidR="0058164F">
        <w:rPr>
          <w:b/>
          <w:sz w:val="24"/>
          <w:szCs w:val="24"/>
          <w:lang w:val="pl-PL"/>
        </w:rPr>
        <w:t xml:space="preserve">  = </w:t>
      </w:r>
      <w:r>
        <w:rPr>
          <w:b/>
          <w:sz w:val="24"/>
          <w:szCs w:val="24"/>
          <w:lang w:val="pl-PL"/>
        </w:rPr>
        <w:t xml:space="preserve"> </w:t>
      </w:r>
      <w:r w:rsidR="0058164F">
        <w:rPr>
          <w:b/>
          <w:sz w:val="24"/>
          <w:szCs w:val="24"/>
          <w:lang w:val="pl-PL"/>
        </w:rPr>
        <w:t>„page break”</w:t>
      </w:r>
      <w:r>
        <w:rPr>
          <w:b/>
          <w:sz w:val="24"/>
          <w:szCs w:val="24"/>
          <w:lang w:val="pl-PL"/>
        </w:rPr>
        <w:t>------------------</w:t>
      </w:r>
    </w:p>
    <w:p w14:paraId="569E346D" w14:textId="77777777" w:rsidR="00FE700A" w:rsidRDefault="00FE700A" w:rsidP="006A7841">
      <w:pPr>
        <w:spacing w:after="120"/>
        <w:rPr>
          <w:b/>
          <w:sz w:val="24"/>
          <w:szCs w:val="24"/>
          <w:lang w:val="pl-PL"/>
        </w:rPr>
      </w:pPr>
    </w:p>
    <w:p w14:paraId="687131A3" w14:textId="77777777" w:rsidR="00FE700A" w:rsidRDefault="00FE700A" w:rsidP="006A7841">
      <w:pPr>
        <w:spacing w:after="120"/>
        <w:rPr>
          <w:b/>
          <w:sz w:val="24"/>
          <w:szCs w:val="24"/>
          <w:lang w:val="pl-PL"/>
        </w:rPr>
      </w:pPr>
    </w:p>
    <w:p w14:paraId="25733C36" w14:textId="0E4E2F17" w:rsidR="00695756" w:rsidRPr="00FE700A" w:rsidRDefault="00695756" w:rsidP="006A7841">
      <w:pPr>
        <w:spacing w:after="120"/>
        <w:rPr>
          <w:b/>
          <w:sz w:val="24"/>
          <w:szCs w:val="24"/>
          <w:lang w:val="pl-PL"/>
        </w:rPr>
      </w:pPr>
      <w:r w:rsidRPr="00695756">
        <w:rPr>
          <w:bCs/>
          <w:sz w:val="24"/>
          <w:szCs w:val="24"/>
          <w:lang w:val="pl-PL"/>
        </w:rPr>
        <w:t xml:space="preserve">Na dalszych stronach idą </w:t>
      </w:r>
      <w:r w:rsidRPr="0058164F">
        <w:rPr>
          <w:b/>
          <w:color w:val="FF0000"/>
          <w:sz w:val="24"/>
          <w:szCs w:val="24"/>
          <w:lang w:val="pl-PL"/>
        </w:rPr>
        <w:t>wyłącznie</w:t>
      </w:r>
      <w:r w:rsidRPr="0058164F">
        <w:rPr>
          <w:bCs/>
          <w:color w:val="FF0000"/>
          <w:sz w:val="24"/>
          <w:szCs w:val="24"/>
          <w:lang w:val="pl-PL"/>
        </w:rPr>
        <w:t xml:space="preserve"> </w:t>
      </w:r>
      <w:r w:rsidRPr="00695756">
        <w:rPr>
          <w:bCs/>
          <w:sz w:val="24"/>
          <w:szCs w:val="24"/>
          <w:lang w:val="pl-PL"/>
        </w:rPr>
        <w:t>rysunki ( z podpisami)</w:t>
      </w:r>
    </w:p>
    <w:p w14:paraId="3EFC0427" w14:textId="65382867" w:rsidR="00846251" w:rsidRDefault="00846251" w:rsidP="006A7841">
      <w:pPr>
        <w:spacing w:after="120"/>
        <w:rPr>
          <w:bCs/>
          <w:sz w:val="24"/>
          <w:szCs w:val="24"/>
          <w:lang w:val="pl-PL"/>
        </w:rPr>
      </w:pPr>
    </w:p>
    <w:p w14:paraId="3672E843" w14:textId="529DB327" w:rsidR="00846251" w:rsidRDefault="00846251" w:rsidP="006A7841">
      <w:pPr>
        <w:spacing w:after="120"/>
        <w:jc w:val="center"/>
        <w:rPr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6EECEE4" wp14:editId="1283ADA3">
            <wp:extent cx="3523809" cy="1390476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D936" w14:textId="348B29ED" w:rsidR="00846251" w:rsidRPr="00695756" w:rsidRDefault="00846251" w:rsidP="00846251">
      <w:pPr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ys1. Ogólny układ analizowanej struktury</w:t>
      </w:r>
    </w:p>
    <w:sectPr w:rsidR="00846251" w:rsidRPr="00695756" w:rsidSect="0022309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00C29"/>
    <w:multiLevelType w:val="hybridMultilevel"/>
    <w:tmpl w:val="B7E0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649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83"/>
    <w:rsid w:val="0001055E"/>
    <w:rsid w:val="00026354"/>
    <w:rsid w:val="0004190F"/>
    <w:rsid w:val="000A3D5D"/>
    <w:rsid w:val="000C7835"/>
    <w:rsid w:val="00142247"/>
    <w:rsid w:val="00155EAD"/>
    <w:rsid w:val="00172D83"/>
    <w:rsid w:val="00223098"/>
    <w:rsid w:val="002974F7"/>
    <w:rsid w:val="002D5031"/>
    <w:rsid w:val="002F3510"/>
    <w:rsid w:val="00372EE4"/>
    <w:rsid w:val="00395735"/>
    <w:rsid w:val="003A4585"/>
    <w:rsid w:val="003E1C6D"/>
    <w:rsid w:val="00417CCB"/>
    <w:rsid w:val="0046602A"/>
    <w:rsid w:val="004E0CD9"/>
    <w:rsid w:val="00547094"/>
    <w:rsid w:val="0056309F"/>
    <w:rsid w:val="005802D6"/>
    <w:rsid w:val="0058164F"/>
    <w:rsid w:val="005B5F60"/>
    <w:rsid w:val="005C7E76"/>
    <w:rsid w:val="005E3558"/>
    <w:rsid w:val="005E6E3A"/>
    <w:rsid w:val="00695756"/>
    <w:rsid w:val="006A7841"/>
    <w:rsid w:val="006B0114"/>
    <w:rsid w:val="007212F6"/>
    <w:rsid w:val="00737BED"/>
    <w:rsid w:val="00744FC0"/>
    <w:rsid w:val="007520A5"/>
    <w:rsid w:val="007A7845"/>
    <w:rsid w:val="00804A2B"/>
    <w:rsid w:val="00846251"/>
    <w:rsid w:val="008C1408"/>
    <w:rsid w:val="00A41BB8"/>
    <w:rsid w:val="00A75013"/>
    <w:rsid w:val="00B35BE4"/>
    <w:rsid w:val="00BA3536"/>
    <w:rsid w:val="00C35A75"/>
    <w:rsid w:val="00C96CF8"/>
    <w:rsid w:val="00CE6FA4"/>
    <w:rsid w:val="00D61386"/>
    <w:rsid w:val="00E230F1"/>
    <w:rsid w:val="00E33D7B"/>
    <w:rsid w:val="00E40B1B"/>
    <w:rsid w:val="00EC2341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9C08"/>
  <w15:docId w15:val="{C7DF5268-C0C1-478B-B548-6AF1A0A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756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BF48-856F-44D6-A66B-1BCB111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D</dc:creator>
  <cp:lastModifiedBy>AdamD</cp:lastModifiedBy>
  <cp:revision>7</cp:revision>
  <dcterms:created xsi:type="dcterms:W3CDTF">2021-10-12T20:37:00Z</dcterms:created>
  <dcterms:modified xsi:type="dcterms:W3CDTF">2023-10-02T21:12:00Z</dcterms:modified>
</cp:coreProperties>
</file>